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5223B" w14:paraId="3353A968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07994F0" w14:textId="77777777" w:rsidR="00D5223B" w:rsidRPr="004A72EC" w:rsidRDefault="00D5223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B96DC0A" w14:textId="77777777" w:rsidR="00D5223B" w:rsidRDefault="00D5223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980"/>
        <w:gridCol w:w="149"/>
        <w:gridCol w:w="1984"/>
        <w:gridCol w:w="135"/>
        <w:gridCol w:w="104"/>
        <w:gridCol w:w="1597"/>
        <w:gridCol w:w="1424"/>
      </w:tblGrid>
      <w:tr w:rsidR="00D5223B" w:rsidRPr="004A72EC" w14:paraId="4D16D3E4" w14:textId="77777777" w:rsidTr="00974654">
        <w:tc>
          <w:tcPr>
            <w:tcW w:w="9067" w:type="dxa"/>
            <w:gridSpan w:val="9"/>
            <w:shd w:val="clear" w:color="auto" w:fill="C4BC96" w:themeFill="background2" w:themeFillShade="BF"/>
          </w:tcPr>
          <w:p w14:paraId="55843CA1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5223B" w:rsidRPr="004A72EC" w14:paraId="5EC17017" w14:textId="77777777" w:rsidTr="00974654">
        <w:tc>
          <w:tcPr>
            <w:tcW w:w="2694" w:type="dxa"/>
            <w:gridSpan w:val="2"/>
            <w:shd w:val="clear" w:color="auto" w:fill="DDD9C3" w:themeFill="background2" w:themeFillShade="E6"/>
          </w:tcPr>
          <w:p w14:paraId="7FCB9EC7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373" w:type="dxa"/>
            <w:gridSpan w:val="7"/>
          </w:tcPr>
          <w:p w14:paraId="4197270A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อล เอ็กซ์ ที เน็ทเวิร์ค จำกัด</w:t>
            </w:r>
          </w:p>
        </w:tc>
      </w:tr>
      <w:tr w:rsidR="00D5223B" w:rsidRPr="004A72EC" w14:paraId="3A1922D0" w14:textId="77777777" w:rsidTr="00974654">
        <w:tc>
          <w:tcPr>
            <w:tcW w:w="2694" w:type="dxa"/>
            <w:gridSpan w:val="2"/>
            <w:shd w:val="clear" w:color="auto" w:fill="DDD9C3" w:themeFill="background2" w:themeFillShade="E6"/>
          </w:tcPr>
          <w:p w14:paraId="3DF60ACE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373" w:type="dxa"/>
            <w:gridSpan w:val="7"/>
          </w:tcPr>
          <w:p w14:paraId="2309629F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1/004</w:t>
            </w:r>
          </w:p>
        </w:tc>
      </w:tr>
      <w:tr w:rsidR="00D5223B" w:rsidRPr="004A72EC" w14:paraId="0A635E7A" w14:textId="77777777" w:rsidTr="00974654">
        <w:tc>
          <w:tcPr>
            <w:tcW w:w="9067" w:type="dxa"/>
            <w:gridSpan w:val="9"/>
            <w:shd w:val="clear" w:color="auto" w:fill="C4BC96" w:themeFill="background2" w:themeFillShade="BF"/>
          </w:tcPr>
          <w:p w14:paraId="7159501D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74654" w:rsidRPr="004A72EC" w14:paraId="465DE335" w14:textId="77777777" w:rsidTr="00974654">
        <w:tc>
          <w:tcPr>
            <w:tcW w:w="704" w:type="dxa"/>
            <w:shd w:val="clear" w:color="auto" w:fill="DDD9C3" w:themeFill="background2" w:themeFillShade="E6"/>
          </w:tcPr>
          <w:p w14:paraId="212C1E34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  <w:gridSpan w:val="2"/>
            <w:shd w:val="clear" w:color="auto" w:fill="DDD9C3" w:themeFill="background2" w:themeFillShade="E6"/>
          </w:tcPr>
          <w:p w14:paraId="348F66FD" w14:textId="77777777" w:rsidR="00D5223B" w:rsidRPr="007D3019" w:rsidRDefault="00D5223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C6ED74A" w14:textId="77777777" w:rsidR="00D5223B" w:rsidRPr="007D3019" w:rsidRDefault="00D5223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2268" w:type="dxa"/>
            <w:gridSpan w:val="3"/>
            <w:shd w:val="clear" w:color="auto" w:fill="DDD9C3" w:themeFill="background2" w:themeFillShade="E6"/>
          </w:tcPr>
          <w:p w14:paraId="43463ADA" w14:textId="77777777" w:rsidR="00D5223B" w:rsidRPr="007D3019" w:rsidRDefault="00D522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84C9888" w14:textId="77777777" w:rsidR="00D5223B" w:rsidRPr="007D3019" w:rsidRDefault="00D522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2D84835B" w14:textId="77777777" w:rsidR="00D5223B" w:rsidRPr="007D3019" w:rsidRDefault="00D5223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14:paraId="4FB00DE7" w14:textId="77777777" w:rsidR="00D5223B" w:rsidRPr="00675BB7" w:rsidRDefault="00D5223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0123A93" w14:textId="77777777" w:rsidR="00D5223B" w:rsidRPr="007D3019" w:rsidRDefault="00D5223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74654" w:rsidRPr="004A72EC" w14:paraId="210C5C08" w14:textId="77777777" w:rsidTr="00974654">
        <w:tc>
          <w:tcPr>
            <w:tcW w:w="704" w:type="dxa"/>
          </w:tcPr>
          <w:p w14:paraId="1AE23EE0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2970" w:type="dxa"/>
            <w:gridSpan w:val="2"/>
          </w:tcPr>
          <w:p w14:paraId="7492C9F3" w14:textId="3A080013" w:rsidR="00D5223B" w:rsidRPr="00974654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คู่สายเช่าหรือวงจรเช่า</w:t>
            </w:r>
            <w:r w:rsidR="0097465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2268" w:type="dxa"/>
            <w:gridSpan w:val="3"/>
          </w:tcPr>
          <w:p w14:paraId="3E5A606B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C31CD80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14:paraId="0DA57F2B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654" w:rsidRPr="004A72EC" w14:paraId="28735BFA" w14:textId="77777777" w:rsidTr="00974654">
        <w:tc>
          <w:tcPr>
            <w:tcW w:w="704" w:type="dxa"/>
          </w:tcPr>
          <w:p w14:paraId="7233565A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2970" w:type="dxa"/>
            <w:gridSpan w:val="2"/>
          </w:tcPr>
          <w:p w14:paraId="3684A46C" w14:textId="6F406A0C" w:rsidR="00D5223B" w:rsidRPr="00974654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97465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ulti-Protocol</w:t>
            </w:r>
            <w:r w:rsid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abel</w:t>
            </w:r>
            <w:r w:rsid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witching</w:t>
            </w:r>
            <w:r w:rsid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MPLS)</w:t>
            </w:r>
          </w:p>
        </w:tc>
        <w:tc>
          <w:tcPr>
            <w:tcW w:w="2268" w:type="dxa"/>
            <w:gridSpan w:val="3"/>
          </w:tcPr>
          <w:p w14:paraId="19A4821A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71FE221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14:paraId="7D32FF26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654" w:rsidRPr="004A72EC" w14:paraId="53546436" w14:textId="77777777" w:rsidTr="00974654">
        <w:tc>
          <w:tcPr>
            <w:tcW w:w="704" w:type="dxa"/>
          </w:tcPr>
          <w:p w14:paraId="6C9C535E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2970" w:type="dxa"/>
            <w:gridSpan w:val="2"/>
          </w:tcPr>
          <w:p w14:paraId="44373D47" w14:textId="24C64A80" w:rsidR="00D5223B" w:rsidRPr="00974654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ครงข่ายส่วนตัวเสมือนจริงที่ใช้</w:t>
            </w:r>
            <w:r w:rsidR="0097465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et</w:t>
            </w:r>
            <w:r w:rsid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l</w:t>
            </w:r>
            <w:r w:rsid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Internet</w:t>
            </w:r>
            <w:r w:rsid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l</w:t>
            </w:r>
            <w:r w:rsid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irtual</w:t>
            </w:r>
            <w:r w:rsid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etwork-IPVPN)</w:t>
            </w:r>
          </w:p>
        </w:tc>
        <w:tc>
          <w:tcPr>
            <w:tcW w:w="2268" w:type="dxa"/>
            <w:gridSpan w:val="3"/>
          </w:tcPr>
          <w:p w14:paraId="163697A6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7648063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14:paraId="759E41EF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654" w:rsidRPr="004A72EC" w14:paraId="2A7C22B2" w14:textId="77777777" w:rsidTr="00974654">
        <w:tc>
          <w:tcPr>
            <w:tcW w:w="704" w:type="dxa"/>
          </w:tcPr>
          <w:p w14:paraId="67954528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2970" w:type="dxa"/>
            <w:gridSpan w:val="2"/>
          </w:tcPr>
          <w:p w14:paraId="648AEBB1" w14:textId="5986DF8E" w:rsidR="00D5223B" w:rsidRPr="00974654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</w:t>
            </w:r>
            <w:r w:rsidR="0097465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ational</w:t>
            </w:r>
            <w:r w:rsid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et</w:t>
            </w:r>
            <w:r w:rsid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ateway-IIG)</w:t>
            </w:r>
          </w:p>
        </w:tc>
        <w:tc>
          <w:tcPr>
            <w:tcW w:w="2268" w:type="dxa"/>
            <w:gridSpan w:val="3"/>
          </w:tcPr>
          <w:p w14:paraId="4080CF2D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898BE13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14:paraId="06C0B8BF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654" w:rsidRPr="004A72EC" w14:paraId="2DC7B6CF" w14:textId="77777777" w:rsidTr="00974654">
        <w:tc>
          <w:tcPr>
            <w:tcW w:w="704" w:type="dxa"/>
          </w:tcPr>
          <w:p w14:paraId="774BE00D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2970" w:type="dxa"/>
            <w:gridSpan w:val="2"/>
          </w:tcPr>
          <w:p w14:paraId="34DF4750" w14:textId="45228E73" w:rsidR="00D5223B" w:rsidRPr="00974654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</w:t>
            </w:r>
            <w:r w:rsidR="0097465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ational</w:t>
            </w:r>
            <w:r w:rsid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ircuit–IPLC)</w:t>
            </w:r>
          </w:p>
        </w:tc>
        <w:tc>
          <w:tcPr>
            <w:tcW w:w="2268" w:type="dxa"/>
            <w:gridSpan w:val="3"/>
          </w:tcPr>
          <w:p w14:paraId="74BF93D0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49684E6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14:paraId="4D7572F3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654" w:rsidRPr="004A72EC" w14:paraId="04C87B3F" w14:textId="77777777" w:rsidTr="00974654">
        <w:tc>
          <w:tcPr>
            <w:tcW w:w="704" w:type="dxa"/>
          </w:tcPr>
          <w:p w14:paraId="61BCF791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2970" w:type="dxa"/>
            <w:gridSpan w:val="2"/>
          </w:tcPr>
          <w:p w14:paraId="297263BF" w14:textId="27CEAD97" w:rsidR="00D5223B" w:rsidRPr="00974654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pacing w:val="-4"/>
                <w:sz w:val="32"/>
                <w:szCs w:val="32"/>
                <w:cs/>
              </w:rPr>
            </w:pPr>
            <w:r w:rsidRPr="00974654">
              <w:rPr>
                <w:rFonts w:ascii="TH SarabunPSK" w:hAnsi="TH SarabunPSK" w:cs="TH SarabunPSK"/>
                <w:noProof/>
                <w:color w:val="000000" w:themeColor="text1"/>
                <w:spacing w:val="-4"/>
                <w:sz w:val="32"/>
                <w:szCs w:val="32"/>
                <w:cs/>
              </w:rPr>
              <w:t>บริการขายต่อบริการ</w:t>
            </w:r>
            <w:r w:rsidR="00974654" w:rsidRPr="00974654"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pacing w:val="-4"/>
                <w:sz w:val="32"/>
                <w:szCs w:val="32"/>
              </w:rPr>
              <w:t>Dark</w:t>
            </w:r>
            <w:r w:rsidR="00974654" w:rsidRPr="00974654">
              <w:rPr>
                <w:rFonts w:ascii="TH SarabunPSK" w:hAnsi="TH SarabunPSK" w:cs="TH SarabunPSK"/>
                <w:noProof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pacing w:val="-4"/>
                <w:sz w:val="32"/>
                <w:szCs w:val="32"/>
              </w:rPr>
              <w:t>Fiber</w:t>
            </w:r>
          </w:p>
        </w:tc>
        <w:tc>
          <w:tcPr>
            <w:tcW w:w="2268" w:type="dxa"/>
            <w:gridSpan w:val="3"/>
          </w:tcPr>
          <w:p w14:paraId="246969B6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B091DFD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14:paraId="27D07FED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654" w:rsidRPr="004A72EC" w14:paraId="3EB193F2" w14:textId="77777777" w:rsidTr="00974654">
        <w:tc>
          <w:tcPr>
            <w:tcW w:w="704" w:type="dxa"/>
          </w:tcPr>
          <w:p w14:paraId="1A2CD2B1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2970" w:type="dxa"/>
            <w:gridSpan w:val="2"/>
          </w:tcPr>
          <w:p w14:paraId="449B899F" w14:textId="7B370868" w:rsidR="00D5223B" w:rsidRPr="00974654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</w:pP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ชุมสายอินเทอร์เน็ต</w:t>
            </w:r>
            <w:r w:rsidR="0097465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ational</w:t>
            </w:r>
            <w:r w:rsid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et</w:t>
            </w:r>
            <w:r w:rsid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xchange-NIX)</w:t>
            </w:r>
          </w:p>
        </w:tc>
        <w:tc>
          <w:tcPr>
            <w:tcW w:w="2268" w:type="dxa"/>
            <w:gridSpan w:val="3"/>
          </w:tcPr>
          <w:p w14:paraId="1DFB70E1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2263297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14:paraId="1E6FB64E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654" w:rsidRPr="004A72EC" w14:paraId="0F4F5AF1" w14:textId="77777777" w:rsidTr="00974654">
        <w:tc>
          <w:tcPr>
            <w:tcW w:w="704" w:type="dxa"/>
          </w:tcPr>
          <w:p w14:paraId="3D857AF0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2970" w:type="dxa"/>
            <w:gridSpan w:val="2"/>
          </w:tcPr>
          <w:p w14:paraId="44CA22BA" w14:textId="094A8182" w:rsidR="00D5223B" w:rsidRPr="00974654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แบบ</w:t>
            </w:r>
            <w:r w:rsidR="0097465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xDSL</w:t>
            </w:r>
          </w:p>
        </w:tc>
        <w:tc>
          <w:tcPr>
            <w:tcW w:w="2268" w:type="dxa"/>
            <w:gridSpan w:val="3"/>
          </w:tcPr>
          <w:p w14:paraId="19A315BC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08590CF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14:paraId="3F1121ED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654" w:rsidRPr="004A72EC" w14:paraId="14B8A3C8" w14:textId="77777777" w:rsidTr="00974654">
        <w:tc>
          <w:tcPr>
            <w:tcW w:w="704" w:type="dxa"/>
          </w:tcPr>
          <w:p w14:paraId="72607ADB" w14:textId="77777777" w:rsidR="00D5223B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2970" w:type="dxa"/>
            <w:gridSpan w:val="2"/>
          </w:tcPr>
          <w:p w14:paraId="7A56234F" w14:textId="4A4BB456" w:rsidR="00D5223B" w:rsidRPr="00974654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แบบสายเช่า</w:t>
            </w:r>
            <w:r w:rsidR="00974654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2268" w:type="dxa"/>
            <w:gridSpan w:val="3"/>
          </w:tcPr>
          <w:p w14:paraId="5595825D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3B6FC94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14:paraId="7E04AEF3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654" w:rsidRPr="004A72EC" w14:paraId="0A444B31" w14:textId="77777777" w:rsidTr="00974654">
        <w:tc>
          <w:tcPr>
            <w:tcW w:w="704" w:type="dxa"/>
          </w:tcPr>
          <w:p w14:paraId="0A6FDABE" w14:textId="77777777" w:rsidR="00D5223B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2970" w:type="dxa"/>
            <w:gridSpan w:val="2"/>
          </w:tcPr>
          <w:p w14:paraId="00276F83" w14:textId="55521ED5" w:rsidR="00D5223B" w:rsidRPr="00974654" w:rsidRDefault="00D5223B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olocation</w:t>
            </w:r>
          </w:p>
        </w:tc>
        <w:tc>
          <w:tcPr>
            <w:tcW w:w="2268" w:type="dxa"/>
            <w:gridSpan w:val="3"/>
          </w:tcPr>
          <w:p w14:paraId="03EDA8D2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F72248E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14:paraId="68F14080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654" w:rsidRPr="004A72EC" w14:paraId="58D89ED0" w14:textId="77777777" w:rsidTr="00974654">
        <w:tc>
          <w:tcPr>
            <w:tcW w:w="704" w:type="dxa"/>
          </w:tcPr>
          <w:p w14:paraId="79053E5C" w14:textId="77777777" w:rsidR="00D5223B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2970" w:type="dxa"/>
            <w:gridSpan w:val="2"/>
          </w:tcPr>
          <w:p w14:paraId="59364C07" w14:textId="4A75B82E" w:rsidR="00D5223B" w:rsidRPr="00974654" w:rsidRDefault="00D5223B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แบบ</w:t>
            </w:r>
            <w:r w:rsid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97465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</w:p>
        </w:tc>
        <w:tc>
          <w:tcPr>
            <w:tcW w:w="2268" w:type="dxa"/>
            <w:gridSpan w:val="3"/>
          </w:tcPr>
          <w:p w14:paraId="130F8515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571369E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14:paraId="734929E1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223B" w:rsidRPr="004A72EC" w14:paraId="7797AFC4" w14:textId="77777777" w:rsidTr="00974654">
        <w:tc>
          <w:tcPr>
            <w:tcW w:w="9067" w:type="dxa"/>
            <w:gridSpan w:val="9"/>
            <w:shd w:val="clear" w:color="auto" w:fill="C4BC96" w:themeFill="background2" w:themeFillShade="BF"/>
          </w:tcPr>
          <w:p w14:paraId="78BFF7F0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5223B" w:rsidRPr="004A72EC" w14:paraId="339EF74B" w14:textId="77777777" w:rsidTr="00974654">
        <w:tc>
          <w:tcPr>
            <w:tcW w:w="9067" w:type="dxa"/>
            <w:gridSpan w:val="9"/>
            <w:shd w:val="clear" w:color="auto" w:fill="DDD9C3" w:themeFill="background2" w:themeFillShade="E6"/>
          </w:tcPr>
          <w:p w14:paraId="113EDC88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74654" w:rsidRPr="004A72EC" w14:paraId="6D67FABF" w14:textId="77777777" w:rsidTr="00974654">
        <w:tc>
          <w:tcPr>
            <w:tcW w:w="704" w:type="dxa"/>
            <w:shd w:val="clear" w:color="auto" w:fill="DDD9C3" w:themeFill="background2" w:themeFillShade="E6"/>
          </w:tcPr>
          <w:p w14:paraId="7481C053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3"/>
            <w:shd w:val="clear" w:color="auto" w:fill="DDD9C3" w:themeFill="background2" w:themeFillShade="E6"/>
          </w:tcPr>
          <w:p w14:paraId="30BC2651" w14:textId="77777777" w:rsidR="00D5223B" w:rsidRPr="007D3019" w:rsidRDefault="00D522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3D16B623" w14:textId="77777777" w:rsidR="00D5223B" w:rsidRPr="007D3019" w:rsidRDefault="00D522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1836" w:type="dxa"/>
            <w:gridSpan w:val="3"/>
            <w:shd w:val="clear" w:color="auto" w:fill="DDD9C3" w:themeFill="background2" w:themeFillShade="E6"/>
          </w:tcPr>
          <w:p w14:paraId="2B5625D9" w14:textId="77777777" w:rsidR="00D5223B" w:rsidRPr="007D3019" w:rsidRDefault="00D522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14:paraId="22F6B419" w14:textId="77777777" w:rsidR="00D5223B" w:rsidRPr="007D3019" w:rsidRDefault="00D522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74654" w:rsidRPr="004A72EC" w14:paraId="645D8E2E" w14:textId="77777777" w:rsidTr="00974654">
        <w:tc>
          <w:tcPr>
            <w:tcW w:w="704" w:type="dxa"/>
          </w:tcPr>
          <w:p w14:paraId="490B5F28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3"/>
          </w:tcPr>
          <w:p w14:paraId="544E5F6A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5DAF5633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6" w:type="dxa"/>
            <w:gridSpan w:val="3"/>
          </w:tcPr>
          <w:p w14:paraId="2A8AC390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14:paraId="287D2768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654" w:rsidRPr="004A72EC" w14:paraId="430B0869" w14:textId="77777777" w:rsidTr="00974654">
        <w:tc>
          <w:tcPr>
            <w:tcW w:w="704" w:type="dxa"/>
          </w:tcPr>
          <w:p w14:paraId="74246CE6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3"/>
          </w:tcPr>
          <w:p w14:paraId="3472ACDD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2E5E771F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6" w:type="dxa"/>
            <w:gridSpan w:val="3"/>
          </w:tcPr>
          <w:p w14:paraId="790CBC1F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14:paraId="7899E59F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223B" w:rsidRPr="004A72EC" w14:paraId="7418B4A5" w14:textId="77777777" w:rsidTr="00974654">
        <w:tc>
          <w:tcPr>
            <w:tcW w:w="9067" w:type="dxa"/>
            <w:gridSpan w:val="9"/>
            <w:shd w:val="clear" w:color="auto" w:fill="DDD9C3" w:themeFill="background2" w:themeFillShade="E6"/>
          </w:tcPr>
          <w:p w14:paraId="194E8388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74654" w:rsidRPr="004A72EC" w14:paraId="3CB66AF6" w14:textId="77777777" w:rsidTr="00974654">
        <w:tc>
          <w:tcPr>
            <w:tcW w:w="704" w:type="dxa"/>
            <w:shd w:val="clear" w:color="auto" w:fill="DDD9C3" w:themeFill="background2" w:themeFillShade="E6"/>
          </w:tcPr>
          <w:p w14:paraId="72D71FA4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3"/>
            <w:shd w:val="clear" w:color="auto" w:fill="DDD9C3" w:themeFill="background2" w:themeFillShade="E6"/>
          </w:tcPr>
          <w:p w14:paraId="41E5C09A" w14:textId="77777777" w:rsidR="00D5223B" w:rsidRPr="007D3019" w:rsidRDefault="00D522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261AAEAF" w14:textId="77777777" w:rsidR="00D5223B" w:rsidRPr="007D3019" w:rsidRDefault="00D522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1836" w:type="dxa"/>
            <w:gridSpan w:val="3"/>
            <w:shd w:val="clear" w:color="auto" w:fill="DDD9C3" w:themeFill="background2" w:themeFillShade="E6"/>
          </w:tcPr>
          <w:p w14:paraId="68AC4823" w14:textId="77777777" w:rsidR="00D5223B" w:rsidRPr="007D3019" w:rsidRDefault="00D522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424" w:type="dxa"/>
            <w:shd w:val="clear" w:color="auto" w:fill="DDD9C3" w:themeFill="background2" w:themeFillShade="E6"/>
          </w:tcPr>
          <w:p w14:paraId="34585B61" w14:textId="77777777" w:rsidR="00D5223B" w:rsidRPr="007D3019" w:rsidRDefault="00D522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74654" w:rsidRPr="004A72EC" w14:paraId="5E051D86" w14:textId="77777777" w:rsidTr="00974654">
        <w:tc>
          <w:tcPr>
            <w:tcW w:w="704" w:type="dxa"/>
          </w:tcPr>
          <w:p w14:paraId="3D322739" w14:textId="77777777" w:rsidR="00D5223B" w:rsidRPr="004A72EC" w:rsidRDefault="00D522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3"/>
          </w:tcPr>
          <w:p w14:paraId="481796F7" w14:textId="77777777" w:rsidR="00D5223B" w:rsidRPr="004A72EC" w:rsidRDefault="00D522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C0752BA" w14:textId="77777777" w:rsidR="00D5223B" w:rsidRPr="004A72EC" w:rsidRDefault="00D522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6" w:type="dxa"/>
            <w:gridSpan w:val="3"/>
          </w:tcPr>
          <w:p w14:paraId="4FFD90F9" w14:textId="77777777" w:rsidR="00D5223B" w:rsidRPr="004A72EC" w:rsidRDefault="00D522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14:paraId="4DAF6D68" w14:textId="77777777" w:rsidR="00D5223B" w:rsidRPr="004A72EC" w:rsidRDefault="00D522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4654" w:rsidRPr="004A72EC" w14:paraId="438A7AF1" w14:textId="77777777" w:rsidTr="00974654">
        <w:tc>
          <w:tcPr>
            <w:tcW w:w="704" w:type="dxa"/>
          </w:tcPr>
          <w:p w14:paraId="054A895B" w14:textId="77777777" w:rsidR="00D5223B" w:rsidRPr="004A72EC" w:rsidRDefault="00D522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3"/>
          </w:tcPr>
          <w:p w14:paraId="17841C36" w14:textId="77777777" w:rsidR="00D5223B" w:rsidRPr="004A72EC" w:rsidRDefault="00D522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23B0747" w14:textId="77777777" w:rsidR="00D5223B" w:rsidRPr="004A72EC" w:rsidRDefault="00D522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6" w:type="dxa"/>
            <w:gridSpan w:val="3"/>
          </w:tcPr>
          <w:p w14:paraId="6D930974" w14:textId="77777777" w:rsidR="00D5223B" w:rsidRPr="004A72EC" w:rsidRDefault="00D522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14:paraId="3CDE9F1A" w14:textId="77777777" w:rsidR="00D5223B" w:rsidRPr="004A72EC" w:rsidRDefault="00D522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223B" w:rsidRPr="004A72EC" w14:paraId="0A4733E9" w14:textId="77777777" w:rsidTr="00974654">
        <w:tc>
          <w:tcPr>
            <w:tcW w:w="9067" w:type="dxa"/>
            <w:gridSpan w:val="9"/>
            <w:shd w:val="clear" w:color="auto" w:fill="DDD9C3" w:themeFill="background2" w:themeFillShade="E6"/>
          </w:tcPr>
          <w:p w14:paraId="329B48DE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5223B" w:rsidRPr="004A72EC" w14:paraId="0C30823E" w14:textId="77777777" w:rsidTr="00974654">
        <w:tc>
          <w:tcPr>
            <w:tcW w:w="704" w:type="dxa"/>
          </w:tcPr>
          <w:p w14:paraId="689F1B27" w14:textId="77777777" w:rsidR="00D5223B" w:rsidRPr="007D3019" w:rsidRDefault="00D5223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9" w:type="dxa"/>
            <w:gridSpan w:val="3"/>
          </w:tcPr>
          <w:p w14:paraId="3AE19922" w14:textId="77777777" w:rsidR="00D5223B" w:rsidRPr="007D3019" w:rsidRDefault="00D5223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5244" w:type="dxa"/>
            <w:gridSpan w:val="5"/>
          </w:tcPr>
          <w:p w14:paraId="7BBC91C1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223B" w:rsidRPr="004A72EC" w14:paraId="161A4362" w14:textId="77777777" w:rsidTr="00974654">
        <w:tc>
          <w:tcPr>
            <w:tcW w:w="704" w:type="dxa"/>
          </w:tcPr>
          <w:p w14:paraId="3C013201" w14:textId="77777777" w:rsidR="00D5223B" w:rsidRPr="007D3019" w:rsidRDefault="00D5223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9" w:type="dxa"/>
            <w:gridSpan w:val="3"/>
          </w:tcPr>
          <w:p w14:paraId="14E83405" w14:textId="77777777" w:rsidR="00D5223B" w:rsidRPr="007D3019" w:rsidRDefault="00D5223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5244" w:type="dxa"/>
            <w:gridSpan w:val="5"/>
          </w:tcPr>
          <w:p w14:paraId="2B206D9F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223B" w:rsidRPr="004A72EC" w14:paraId="316BBB8F" w14:textId="77777777" w:rsidTr="00974654">
        <w:tc>
          <w:tcPr>
            <w:tcW w:w="704" w:type="dxa"/>
          </w:tcPr>
          <w:p w14:paraId="0897B92F" w14:textId="77777777" w:rsidR="00D5223B" w:rsidRPr="007D3019" w:rsidRDefault="00D5223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9" w:type="dxa"/>
            <w:gridSpan w:val="3"/>
          </w:tcPr>
          <w:p w14:paraId="3FA7E47D" w14:textId="77777777" w:rsidR="00D5223B" w:rsidRPr="007D3019" w:rsidRDefault="00D5223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5244" w:type="dxa"/>
            <w:gridSpan w:val="5"/>
          </w:tcPr>
          <w:p w14:paraId="26F573E4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223B" w:rsidRPr="004A72EC" w14:paraId="6746C6A4" w14:textId="77777777" w:rsidTr="00974654">
        <w:tc>
          <w:tcPr>
            <w:tcW w:w="9067" w:type="dxa"/>
            <w:gridSpan w:val="9"/>
            <w:shd w:val="clear" w:color="auto" w:fill="C4BC96" w:themeFill="background2" w:themeFillShade="BF"/>
          </w:tcPr>
          <w:p w14:paraId="0D072C9A" w14:textId="77777777" w:rsidR="00D5223B" w:rsidRPr="004A72EC" w:rsidRDefault="00D5223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5223B" w:rsidRPr="004A72EC" w14:paraId="1A1281F9" w14:textId="77777777" w:rsidTr="00974654">
        <w:tc>
          <w:tcPr>
            <w:tcW w:w="9067" w:type="dxa"/>
            <w:gridSpan w:val="9"/>
            <w:shd w:val="clear" w:color="auto" w:fill="DDD9C3" w:themeFill="background2" w:themeFillShade="E6"/>
          </w:tcPr>
          <w:p w14:paraId="213F7259" w14:textId="77777777" w:rsidR="00D5223B" w:rsidRPr="007D3019" w:rsidRDefault="00D5223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5223B" w:rsidRPr="004A72EC" w14:paraId="041C2470" w14:textId="77777777" w:rsidTr="00974654">
        <w:tc>
          <w:tcPr>
            <w:tcW w:w="704" w:type="dxa"/>
          </w:tcPr>
          <w:p w14:paraId="5310E56D" w14:textId="77777777" w:rsidR="00D5223B" w:rsidRPr="007D3019" w:rsidRDefault="00D522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5342" w:type="dxa"/>
            <w:gridSpan w:val="6"/>
          </w:tcPr>
          <w:p w14:paraId="4A3E7ABC" w14:textId="77777777" w:rsidR="00D5223B" w:rsidRPr="007D3019" w:rsidRDefault="00D522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3021" w:type="dxa"/>
            <w:gridSpan w:val="2"/>
          </w:tcPr>
          <w:p w14:paraId="59F76CF7" w14:textId="77777777" w:rsidR="00D5223B" w:rsidRPr="004A72EC" w:rsidRDefault="00D5223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223B" w:rsidRPr="004A72EC" w14:paraId="35E8E966" w14:textId="77777777" w:rsidTr="00974654">
        <w:tc>
          <w:tcPr>
            <w:tcW w:w="704" w:type="dxa"/>
          </w:tcPr>
          <w:p w14:paraId="46AE94F5" w14:textId="77777777" w:rsidR="00D5223B" w:rsidRPr="007D3019" w:rsidRDefault="00D522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5342" w:type="dxa"/>
            <w:gridSpan w:val="6"/>
          </w:tcPr>
          <w:p w14:paraId="329564A7" w14:textId="77777777" w:rsidR="00D5223B" w:rsidRPr="007D3019" w:rsidRDefault="00D522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3021" w:type="dxa"/>
            <w:gridSpan w:val="2"/>
          </w:tcPr>
          <w:p w14:paraId="284338DB" w14:textId="77777777" w:rsidR="00D5223B" w:rsidRPr="004A72EC" w:rsidRDefault="00D5223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223B" w:rsidRPr="004A72EC" w14:paraId="17AA31EF" w14:textId="77777777" w:rsidTr="00974654">
        <w:tc>
          <w:tcPr>
            <w:tcW w:w="704" w:type="dxa"/>
          </w:tcPr>
          <w:p w14:paraId="434EBE9A" w14:textId="77777777" w:rsidR="00D5223B" w:rsidRPr="007D3019" w:rsidRDefault="00D522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5342" w:type="dxa"/>
            <w:gridSpan w:val="6"/>
          </w:tcPr>
          <w:p w14:paraId="3EF2FDE6" w14:textId="77777777" w:rsidR="00D5223B" w:rsidRPr="007D3019" w:rsidRDefault="00D522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3021" w:type="dxa"/>
            <w:gridSpan w:val="2"/>
          </w:tcPr>
          <w:p w14:paraId="0B03463C" w14:textId="77777777" w:rsidR="00D5223B" w:rsidRPr="004A72EC" w:rsidRDefault="00D5223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4956"/>
      </w:tblGrid>
      <w:tr w:rsidR="00D5223B" w:rsidRPr="004A72EC" w14:paraId="78DA8A9A" w14:textId="77777777" w:rsidTr="00627704">
        <w:tc>
          <w:tcPr>
            <w:tcW w:w="9062" w:type="dxa"/>
            <w:gridSpan w:val="3"/>
            <w:shd w:val="clear" w:color="auto" w:fill="DDD9C3" w:themeFill="background2" w:themeFillShade="E6"/>
          </w:tcPr>
          <w:p w14:paraId="7934C79B" w14:textId="77777777" w:rsidR="00D5223B" w:rsidRPr="007D3019" w:rsidRDefault="00D5223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5223B" w:rsidRPr="004A72EC" w14:paraId="6F1D1A61" w14:textId="77777777" w:rsidTr="00033D5C">
        <w:tc>
          <w:tcPr>
            <w:tcW w:w="421" w:type="dxa"/>
          </w:tcPr>
          <w:p w14:paraId="73043B8A" w14:textId="77777777" w:rsidR="00D5223B" w:rsidRPr="007D3019" w:rsidRDefault="00D522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</w:tcPr>
          <w:p w14:paraId="046D183E" w14:textId="77777777" w:rsidR="00D5223B" w:rsidRDefault="00D522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847C6C8" w14:textId="77777777" w:rsidR="00D5223B" w:rsidRPr="007D3019" w:rsidRDefault="00D522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</w:tcPr>
          <w:p w14:paraId="24A1D2B4" w14:textId="77777777" w:rsidR="00D5223B" w:rsidRPr="004A72EC" w:rsidRDefault="00D5223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223B" w:rsidRPr="004A72EC" w14:paraId="5EDBF0D8" w14:textId="77777777" w:rsidTr="00033D5C">
        <w:tc>
          <w:tcPr>
            <w:tcW w:w="421" w:type="dxa"/>
          </w:tcPr>
          <w:p w14:paraId="4A89F705" w14:textId="77777777" w:rsidR="00D5223B" w:rsidRPr="007D3019" w:rsidRDefault="00D522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</w:tcPr>
          <w:p w14:paraId="29D6575B" w14:textId="77777777" w:rsidR="00D5223B" w:rsidRPr="007D3019" w:rsidRDefault="00D522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</w:tcPr>
          <w:p w14:paraId="1EE1FE0D" w14:textId="77777777" w:rsidR="00D5223B" w:rsidRPr="004A72EC" w:rsidRDefault="00D5223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223B" w:rsidRPr="004A72EC" w14:paraId="10BCD237" w14:textId="77777777" w:rsidTr="00033D5C">
        <w:tc>
          <w:tcPr>
            <w:tcW w:w="421" w:type="dxa"/>
          </w:tcPr>
          <w:p w14:paraId="36B36A2F" w14:textId="77777777" w:rsidR="00D5223B" w:rsidRPr="007D3019" w:rsidRDefault="00D522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</w:tcPr>
          <w:p w14:paraId="1BFD4D24" w14:textId="77777777" w:rsidR="00D5223B" w:rsidRPr="007D3019" w:rsidRDefault="00D522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</w:tcPr>
          <w:p w14:paraId="5F851D2B" w14:textId="77777777" w:rsidR="00D5223B" w:rsidRPr="004A72EC" w:rsidRDefault="00D5223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223B" w:rsidRPr="004A72EC" w14:paraId="48BC12CD" w14:textId="77777777" w:rsidTr="00640E77">
        <w:trPr>
          <w:trHeight w:val="20"/>
        </w:trPr>
        <w:tc>
          <w:tcPr>
            <w:tcW w:w="9062" w:type="dxa"/>
            <w:gridSpan w:val="3"/>
            <w:shd w:val="clear" w:color="auto" w:fill="C4BC96" w:themeFill="background2" w:themeFillShade="BF"/>
          </w:tcPr>
          <w:p w14:paraId="36D9486B" w14:textId="77777777" w:rsidR="00D5223B" w:rsidRPr="004A72EC" w:rsidRDefault="00D5223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5223B" w:rsidRPr="004A72EC" w14:paraId="56DFFFF6" w14:textId="77777777" w:rsidTr="00640E77">
        <w:trPr>
          <w:trHeight w:val="2793"/>
        </w:trPr>
        <w:tc>
          <w:tcPr>
            <w:tcW w:w="9062" w:type="dxa"/>
            <w:gridSpan w:val="3"/>
          </w:tcPr>
          <w:p w14:paraId="722A2BD2" w14:textId="77777777" w:rsidR="00D5223B" w:rsidRPr="004A72EC" w:rsidRDefault="00D5223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7FDE2EE" w14:textId="77777777" w:rsidR="00974654" w:rsidRDefault="00974654"/>
    <w:p w14:paraId="7FFA2A40" w14:textId="77777777" w:rsidR="00974654" w:rsidRDefault="00974654"/>
    <w:p w14:paraId="4D8C1B83" w14:textId="77777777" w:rsidR="00974654" w:rsidRDefault="00974654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D5223B" w:rsidRPr="00640E77" w14:paraId="37C60302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6A6B7720" w14:textId="77777777" w:rsidR="00D5223B" w:rsidRPr="00640E77" w:rsidRDefault="00D5223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5223B" w:rsidRPr="004A72EC" w14:paraId="283445F5" w14:textId="77777777" w:rsidTr="00640E77">
        <w:trPr>
          <w:trHeight w:val="20"/>
        </w:trPr>
        <w:tc>
          <w:tcPr>
            <w:tcW w:w="421" w:type="dxa"/>
          </w:tcPr>
          <w:p w14:paraId="426E2B49" w14:textId="77777777" w:rsidR="00D5223B" w:rsidRPr="007D3019" w:rsidRDefault="00D522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177F54E8" w14:textId="77777777" w:rsidR="00D5223B" w:rsidRPr="007D3019" w:rsidRDefault="00D522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0AE90367" w14:textId="77777777" w:rsidR="00D5223B" w:rsidRPr="004A72EC" w:rsidRDefault="00D5223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223B" w:rsidRPr="004A72EC" w14:paraId="488FE7E1" w14:textId="77777777" w:rsidTr="00640E77">
        <w:trPr>
          <w:trHeight w:val="838"/>
        </w:trPr>
        <w:tc>
          <w:tcPr>
            <w:tcW w:w="421" w:type="dxa"/>
          </w:tcPr>
          <w:p w14:paraId="786CA30A" w14:textId="77777777" w:rsidR="00D5223B" w:rsidRPr="007D3019" w:rsidRDefault="00D522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AB7AB11" w14:textId="77777777" w:rsidR="00D5223B" w:rsidRPr="007D3019" w:rsidRDefault="00D522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732AB5DE" w14:textId="77777777" w:rsidR="00D5223B" w:rsidRPr="004A72EC" w:rsidRDefault="00D5223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223B" w:rsidRPr="004A72EC" w14:paraId="0A04A47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3BF81AC" w14:textId="77777777" w:rsidR="00D5223B" w:rsidRPr="007D3019" w:rsidRDefault="00D522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4DE82A4" w14:textId="77777777" w:rsidR="00D5223B" w:rsidRPr="007D3019" w:rsidRDefault="00D522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1746C1A5" w14:textId="77777777" w:rsidR="00D5223B" w:rsidRPr="004A72EC" w:rsidRDefault="00D5223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107F985B" w14:textId="77777777" w:rsidR="00D5223B" w:rsidRPr="004A72EC" w:rsidRDefault="00D5223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223B" w:rsidRPr="004A72EC" w14:paraId="5FF5ED34" w14:textId="77777777" w:rsidTr="00640E77">
        <w:trPr>
          <w:trHeight w:val="20"/>
        </w:trPr>
        <w:tc>
          <w:tcPr>
            <w:tcW w:w="421" w:type="dxa"/>
            <w:vMerge/>
          </w:tcPr>
          <w:p w14:paraId="6F27298C" w14:textId="77777777" w:rsidR="00D5223B" w:rsidRDefault="00D522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C71CD67" w14:textId="77777777" w:rsidR="00D5223B" w:rsidRPr="00640E77" w:rsidRDefault="00D522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44E1D7D6" w14:textId="77777777" w:rsidR="00D5223B" w:rsidRPr="007D3019" w:rsidRDefault="00D5223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7220A68" w14:textId="77777777" w:rsidR="00D5223B" w:rsidRPr="004A72EC" w:rsidRDefault="00D5223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223B" w:rsidRPr="004A72EC" w14:paraId="3E506E91" w14:textId="77777777" w:rsidTr="00640E77">
        <w:trPr>
          <w:trHeight w:val="20"/>
        </w:trPr>
        <w:tc>
          <w:tcPr>
            <w:tcW w:w="421" w:type="dxa"/>
            <w:vMerge/>
          </w:tcPr>
          <w:p w14:paraId="7899D148" w14:textId="77777777" w:rsidR="00D5223B" w:rsidRDefault="00D522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FFEBEDA" w14:textId="77777777" w:rsidR="00D5223B" w:rsidRPr="00640E77" w:rsidRDefault="00D522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AEC893D" w14:textId="77777777" w:rsidR="00D5223B" w:rsidRPr="007D3019" w:rsidRDefault="00D5223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4F59AD0B" w14:textId="77777777" w:rsidR="00D5223B" w:rsidRPr="004A72EC" w:rsidRDefault="00D5223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EAE75E9" w14:textId="77777777" w:rsidR="00D5223B" w:rsidRPr="007D3019" w:rsidRDefault="00D5223B" w:rsidP="00640E77">
      <w:pPr>
        <w:rPr>
          <w:rFonts w:ascii="TH SarabunPSK" w:hAnsi="TH SarabunPSK" w:cs="TH SarabunPSK"/>
          <w:sz w:val="32"/>
          <w:szCs w:val="32"/>
        </w:rPr>
      </w:pPr>
    </w:p>
    <w:p w14:paraId="75EE3F30" w14:textId="77777777" w:rsidR="00D5223B" w:rsidRPr="007D3019" w:rsidRDefault="00D5223B" w:rsidP="00640E77">
      <w:pPr>
        <w:rPr>
          <w:rFonts w:ascii="TH SarabunPSK" w:hAnsi="TH SarabunPSK" w:cs="TH SarabunPSK"/>
          <w:sz w:val="32"/>
          <w:szCs w:val="32"/>
        </w:rPr>
      </w:pPr>
    </w:p>
    <w:p w14:paraId="4FFB0295" w14:textId="77777777" w:rsidR="00D5223B" w:rsidRPr="007D3019" w:rsidRDefault="00D5223B" w:rsidP="00640E77">
      <w:pPr>
        <w:rPr>
          <w:rFonts w:ascii="TH SarabunPSK" w:hAnsi="TH SarabunPSK" w:cs="TH SarabunPSK"/>
          <w:sz w:val="32"/>
          <w:szCs w:val="32"/>
        </w:rPr>
      </w:pPr>
    </w:p>
    <w:p w14:paraId="6B9EE891" w14:textId="77777777" w:rsidR="00D5223B" w:rsidRPr="007D3019" w:rsidRDefault="00D5223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A4CE5BB" w14:textId="77777777" w:rsidR="00D5223B" w:rsidRPr="007D3019" w:rsidRDefault="00D5223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31615DF" w14:textId="77777777" w:rsidR="00D5223B" w:rsidRPr="007D3019" w:rsidRDefault="00D5223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151C4D0" w14:textId="77777777" w:rsidR="00D5223B" w:rsidRPr="007D3019" w:rsidRDefault="00D5223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8F806E7" w14:textId="77777777" w:rsidR="00D5223B" w:rsidRDefault="00D5223B" w:rsidP="002D112A">
      <w:pPr>
        <w:rPr>
          <w:rFonts w:ascii="TH SarabunPSK" w:hAnsi="TH SarabunPSK" w:cs="TH SarabunPSK"/>
          <w:sz w:val="32"/>
          <w:szCs w:val="32"/>
          <w:cs/>
        </w:rPr>
        <w:sectPr w:rsidR="00D5223B" w:rsidSect="00D5223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E2DA441" w14:textId="77777777" w:rsidR="00D5223B" w:rsidRPr="002D112A" w:rsidRDefault="00D5223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5223B" w:rsidRPr="002D112A" w:rsidSect="00D5223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EF803" w14:textId="77777777" w:rsidR="00420F42" w:rsidRDefault="00420F42" w:rsidP="009A5C5B">
      <w:r>
        <w:separator/>
      </w:r>
    </w:p>
  </w:endnote>
  <w:endnote w:type="continuationSeparator" w:id="0">
    <w:p w14:paraId="0442B434" w14:textId="77777777" w:rsidR="00420F42" w:rsidRDefault="00420F4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6D8A5" w14:textId="77777777" w:rsidR="00D5223B" w:rsidRPr="009A5C5B" w:rsidRDefault="00D5223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45738813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8F47" w14:textId="77777777" w:rsidR="00D5223B" w:rsidRPr="009A5C5B" w:rsidRDefault="00D5223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A5301" w14:textId="77777777" w:rsidR="00420F42" w:rsidRDefault="00420F42" w:rsidP="009A5C5B">
      <w:r>
        <w:separator/>
      </w:r>
    </w:p>
  </w:footnote>
  <w:footnote w:type="continuationSeparator" w:id="0">
    <w:p w14:paraId="08E4E9E5" w14:textId="77777777" w:rsidR="00420F42" w:rsidRDefault="00420F4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10535"/>
    <w:rsid w:val="00212B85"/>
    <w:rsid w:val="0022122E"/>
    <w:rsid w:val="00243947"/>
    <w:rsid w:val="002D112A"/>
    <w:rsid w:val="003D3EE8"/>
    <w:rsid w:val="00420F42"/>
    <w:rsid w:val="004368A6"/>
    <w:rsid w:val="00484840"/>
    <w:rsid w:val="004A71CE"/>
    <w:rsid w:val="004A72EC"/>
    <w:rsid w:val="004B295A"/>
    <w:rsid w:val="005327CA"/>
    <w:rsid w:val="00553494"/>
    <w:rsid w:val="00563F66"/>
    <w:rsid w:val="00623B9D"/>
    <w:rsid w:val="00627704"/>
    <w:rsid w:val="0063511F"/>
    <w:rsid w:val="00640E77"/>
    <w:rsid w:val="006737DB"/>
    <w:rsid w:val="00690B00"/>
    <w:rsid w:val="008709D5"/>
    <w:rsid w:val="00974654"/>
    <w:rsid w:val="009A5C5B"/>
    <w:rsid w:val="00B52B59"/>
    <w:rsid w:val="00B63E2B"/>
    <w:rsid w:val="00BA180E"/>
    <w:rsid w:val="00BB43D6"/>
    <w:rsid w:val="00C512C5"/>
    <w:rsid w:val="00D4505E"/>
    <w:rsid w:val="00D5223B"/>
    <w:rsid w:val="00DD5987"/>
    <w:rsid w:val="00E52645"/>
    <w:rsid w:val="00EB40E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D773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2</cp:revision>
  <dcterms:created xsi:type="dcterms:W3CDTF">2026-01-23T06:41:00Z</dcterms:created>
  <dcterms:modified xsi:type="dcterms:W3CDTF">2026-01-26T02:52:00Z</dcterms:modified>
</cp:coreProperties>
</file>